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14" w:rsidRDefault="00F65A14" w:rsidP="007D31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65A14" w:rsidRDefault="00F65A14" w:rsidP="00F65A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F65A14" w:rsidRPr="002507EF" w:rsidRDefault="003918B6" w:rsidP="00F65A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7EF">
        <w:rPr>
          <w:rFonts w:ascii="Times New Roman" w:hAnsi="Times New Roman"/>
          <w:b/>
          <w:sz w:val="28"/>
          <w:szCs w:val="28"/>
        </w:rPr>
        <w:t>«</w:t>
      </w:r>
      <w:r w:rsidR="001E73D9">
        <w:rPr>
          <w:rStyle w:val="a5"/>
          <w:rFonts w:ascii="Times New Roman" w:hAnsi="Times New Roman"/>
          <w:sz w:val="28"/>
          <w:szCs w:val="28"/>
        </w:rPr>
        <w:t xml:space="preserve">Написание существительных с суффиксом </w:t>
      </w:r>
      <w:proofErr w:type="gramStart"/>
      <w:r w:rsidR="001E73D9">
        <w:rPr>
          <w:rStyle w:val="a5"/>
          <w:rFonts w:ascii="Times New Roman" w:hAnsi="Times New Roman"/>
          <w:sz w:val="28"/>
          <w:szCs w:val="28"/>
        </w:rPr>
        <w:t>–</w:t>
      </w:r>
      <w:proofErr w:type="spellStart"/>
      <w:r w:rsidR="001E73D9">
        <w:rPr>
          <w:rStyle w:val="a5"/>
          <w:rFonts w:ascii="Times New Roman" w:hAnsi="Times New Roman"/>
          <w:sz w:val="28"/>
          <w:szCs w:val="28"/>
        </w:rPr>
        <w:t>и</w:t>
      </w:r>
      <w:proofErr w:type="gramEnd"/>
      <w:r w:rsidR="001E73D9">
        <w:rPr>
          <w:rStyle w:val="a5"/>
          <w:rFonts w:ascii="Times New Roman" w:hAnsi="Times New Roman"/>
          <w:sz w:val="28"/>
          <w:szCs w:val="28"/>
        </w:rPr>
        <w:t>щ</w:t>
      </w:r>
      <w:proofErr w:type="spellEnd"/>
      <w:r w:rsidR="001E73D9">
        <w:rPr>
          <w:rStyle w:val="a5"/>
          <w:rFonts w:ascii="Times New Roman" w:hAnsi="Times New Roman"/>
          <w:sz w:val="28"/>
          <w:szCs w:val="28"/>
        </w:rPr>
        <w:t>-»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</w:rPr>
      </w:pPr>
      <w:r w:rsidRPr="001E73D9">
        <w:rPr>
          <w:rFonts w:ascii="Times New Roman" w:hAnsi="Times New Roman"/>
          <w:sz w:val="28"/>
          <w:szCs w:val="28"/>
        </w:rPr>
        <w:t>Предмет:</w:t>
      </w:r>
      <w:r w:rsidR="003918B6" w:rsidRPr="001E73D9">
        <w:rPr>
          <w:rFonts w:ascii="Times New Roman" w:hAnsi="Times New Roman"/>
          <w:sz w:val="28"/>
          <w:szCs w:val="28"/>
        </w:rPr>
        <w:t xml:space="preserve"> «</w:t>
      </w:r>
      <w:r w:rsidR="002507EF" w:rsidRPr="001E73D9">
        <w:rPr>
          <w:rFonts w:ascii="Times New Roman" w:hAnsi="Times New Roman"/>
          <w:sz w:val="28"/>
          <w:szCs w:val="28"/>
        </w:rPr>
        <w:t>Русский язык</w:t>
      </w:r>
      <w:r w:rsidR="003918B6" w:rsidRPr="001E73D9">
        <w:rPr>
          <w:rFonts w:ascii="Times New Roman" w:hAnsi="Times New Roman"/>
          <w:sz w:val="28"/>
          <w:szCs w:val="28"/>
        </w:rPr>
        <w:t>»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E73D9">
        <w:rPr>
          <w:rFonts w:ascii="Times New Roman" w:hAnsi="Times New Roman"/>
          <w:sz w:val="28"/>
          <w:szCs w:val="28"/>
        </w:rPr>
        <w:t>Класс: 3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</w:rPr>
      </w:pPr>
      <w:r w:rsidRPr="001E73D9">
        <w:rPr>
          <w:rFonts w:ascii="Times New Roman" w:hAnsi="Times New Roman"/>
          <w:sz w:val="28"/>
          <w:szCs w:val="28"/>
        </w:rPr>
        <w:t>Тема урока:</w:t>
      </w:r>
      <w:r w:rsidR="003918B6" w:rsidRPr="001E73D9">
        <w:rPr>
          <w:rFonts w:ascii="Times New Roman" w:hAnsi="Times New Roman"/>
          <w:sz w:val="28"/>
          <w:szCs w:val="28"/>
        </w:rPr>
        <w:t xml:space="preserve"> </w:t>
      </w:r>
      <w:r w:rsidR="003918B6" w:rsidRPr="001E73D9">
        <w:rPr>
          <w:rFonts w:ascii="Times New Roman" w:hAnsi="Times New Roman"/>
          <w:b/>
          <w:sz w:val="28"/>
          <w:szCs w:val="28"/>
        </w:rPr>
        <w:t>«</w:t>
      </w:r>
      <w:r w:rsidR="001E73D9" w:rsidRPr="001E73D9">
        <w:rPr>
          <w:rStyle w:val="a5"/>
          <w:rFonts w:ascii="Times New Roman" w:hAnsi="Times New Roman"/>
          <w:b w:val="0"/>
          <w:sz w:val="28"/>
          <w:szCs w:val="28"/>
        </w:rPr>
        <w:t xml:space="preserve">Написание существительных с суффиксом </w:t>
      </w:r>
      <w:proofErr w:type="gramStart"/>
      <w:r w:rsidR="001E73D9" w:rsidRPr="001E73D9">
        <w:rPr>
          <w:rStyle w:val="a5"/>
          <w:rFonts w:ascii="Times New Roman" w:hAnsi="Times New Roman"/>
          <w:b w:val="0"/>
          <w:sz w:val="28"/>
          <w:szCs w:val="28"/>
        </w:rPr>
        <w:t>–</w:t>
      </w:r>
      <w:proofErr w:type="spellStart"/>
      <w:r w:rsidR="001E73D9" w:rsidRPr="001E73D9">
        <w:rPr>
          <w:rStyle w:val="a5"/>
          <w:rFonts w:ascii="Times New Roman" w:hAnsi="Times New Roman"/>
          <w:b w:val="0"/>
          <w:sz w:val="28"/>
          <w:szCs w:val="28"/>
        </w:rPr>
        <w:t>и</w:t>
      </w:r>
      <w:proofErr w:type="gramEnd"/>
      <w:r w:rsidR="001E73D9" w:rsidRPr="001E73D9">
        <w:rPr>
          <w:rStyle w:val="a5"/>
          <w:rFonts w:ascii="Times New Roman" w:hAnsi="Times New Roman"/>
          <w:b w:val="0"/>
          <w:sz w:val="28"/>
          <w:szCs w:val="28"/>
        </w:rPr>
        <w:t>щ</w:t>
      </w:r>
      <w:proofErr w:type="spellEnd"/>
      <w:r w:rsidR="001E73D9" w:rsidRPr="001E73D9">
        <w:rPr>
          <w:rStyle w:val="a5"/>
          <w:rFonts w:ascii="Times New Roman" w:hAnsi="Times New Roman"/>
          <w:b w:val="0"/>
          <w:sz w:val="28"/>
          <w:szCs w:val="28"/>
        </w:rPr>
        <w:t>-</w:t>
      </w:r>
      <w:r w:rsidR="003918B6" w:rsidRPr="001E73D9">
        <w:rPr>
          <w:rFonts w:ascii="Times New Roman" w:hAnsi="Times New Roman"/>
          <w:b/>
          <w:sz w:val="28"/>
          <w:szCs w:val="28"/>
        </w:rPr>
        <w:t>»</w:t>
      </w:r>
    </w:p>
    <w:p w:rsidR="00F65A14" w:rsidRPr="001E73D9" w:rsidRDefault="00F65A14" w:rsidP="001E73D9">
      <w:pPr>
        <w:pStyle w:val="a7"/>
        <w:spacing w:line="360" w:lineRule="auto"/>
      </w:pPr>
      <w:r w:rsidRPr="001E73D9">
        <w:rPr>
          <w:sz w:val="28"/>
          <w:szCs w:val="28"/>
        </w:rPr>
        <w:t>Цели урока:</w:t>
      </w:r>
      <w:r w:rsidR="006A6FBA" w:rsidRPr="001E73D9">
        <w:rPr>
          <w:rStyle w:val="c0"/>
          <w:sz w:val="28"/>
          <w:szCs w:val="28"/>
        </w:rPr>
        <w:t xml:space="preserve"> </w:t>
      </w:r>
      <w:r w:rsidR="001E73D9" w:rsidRPr="001E73D9">
        <w:rPr>
          <w:sz w:val="28"/>
          <w:szCs w:val="28"/>
        </w:rPr>
        <w:t xml:space="preserve">познакомить учащихся с суффиксом </w:t>
      </w:r>
      <w:proofErr w:type="gramStart"/>
      <w:r w:rsidR="001E73D9" w:rsidRPr="001E73D9">
        <w:rPr>
          <w:b/>
          <w:bCs/>
          <w:i/>
          <w:iCs/>
          <w:sz w:val="28"/>
          <w:szCs w:val="28"/>
        </w:rPr>
        <w:t>–</w:t>
      </w:r>
      <w:proofErr w:type="spellStart"/>
      <w:r w:rsidR="001E73D9" w:rsidRPr="001E73D9">
        <w:rPr>
          <w:b/>
          <w:bCs/>
          <w:i/>
          <w:iCs/>
          <w:sz w:val="28"/>
          <w:szCs w:val="28"/>
        </w:rPr>
        <w:t>и</w:t>
      </w:r>
      <w:proofErr w:type="gramEnd"/>
      <w:r w:rsidR="001E73D9" w:rsidRPr="001E73D9">
        <w:rPr>
          <w:b/>
          <w:bCs/>
          <w:i/>
          <w:iCs/>
          <w:sz w:val="28"/>
          <w:szCs w:val="28"/>
        </w:rPr>
        <w:t>щ</w:t>
      </w:r>
      <w:proofErr w:type="spellEnd"/>
      <w:r w:rsidR="001E73D9" w:rsidRPr="001E73D9">
        <w:rPr>
          <w:b/>
          <w:bCs/>
          <w:i/>
          <w:iCs/>
          <w:sz w:val="28"/>
          <w:szCs w:val="28"/>
        </w:rPr>
        <w:t>-</w:t>
      </w:r>
      <w:r w:rsidR="001E73D9" w:rsidRPr="001E73D9">
        <w:rPr>
          <w:sz w:val="28"/>
          <w:szCs w:val="28"/>
        </w:rPr>
        <w:t xml:space="preserve"> имен существительных</w:t>
      </w:r>
      <w:r w:rsidR="00F638C8" w:rsidRPr="001E73D9">
        <w:rPr>
          <w:sz w:val="28"/>
          <w:szCs w:val="28"/>
        </w:rPr>
        <w:t>; способствовать развитию речи учащихся.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</w:rPr>
      </w:pPr>
      <w:r w:rsidRPr="001E73D9">
        <w:rPr>
          <w:rFonts w:ascii="Times New Roman" w:hAnsi="Times New Roman"/>
          <w:sz w:val="28"/>
          <w:szCs w:val="28"/>
        </w:rPr>
        <w:t>Планируемые результаты:</w:t>
      </w:r>
    </w:p>
    <w:p w:rsidR="00F65A14" w:rsidRPr="001E73D9" w:rsidRDefault="00F65A14" w:rsidP="00266F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73D9">
        <w:rPr>
          <w:rFonts w:ascii="Times New Roman" w:hAnsi="Times New Roman"/>
          <w:sz w:val="28"/>
          <w:szCs w:val="28"/>
        </w:rPr>
        <w:t>Предметные</w:t>
      </w:r>
      <w:proofErr w:type="gramEnd"/>
      <w:r w:rsidR="007A665B" w:rsidRPr="001E73D9">
        <w:rPr>
          <w:rFonts w:ascii="Times New Roman" w:hAnsi="Times New Roman"/>
          <w:sz w:val="28"/>
          <w:szCs w:val="28"/>
        </w:rPr>
        <w:t xml:space="preserve">: </w:t>
      </w:r>
      <w:r w:rsidR="00266FD4" w:rsidRPr="001E73D9">
        <w:rPr>
          <w:rFonts w:ascii="Times New Roman" w:eastAsia="Times New Roman" w:hAnsi="Times New Roman"/>
          <w:sz w:val="28"/>
          <w:szCs w:val="28"/>
          <w:lang w:eastAsia="ru-RU"/>
        </w:rPr>
        <w:t>развивать умение извлекать информацию из текста учебника. Выявлять сущность, особенности объектов. На основе анализа объектов делать выводы. Обобщать и классифицировать по признакам</w:t>
      </w:r>
    </w:p>
    <w:p w:rsidR="00F65A14" w:rsidRPr="001E73D9" w:rsidRDefault="00F65A14" w:rsidP="00266F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3D9">
        <w:rPr>
          <w:rFonts w:ascii="Times New Roman" w:hAnsi="Times New Roman"/>
          <w:sz w:val="28"/>
          <w:szCs w:val="28"/>
        </w:rPr>
        <w:t>Личностные</w:t>
      </w:r>
      <w:r w:rsidR="007A665B" w:rsidRPr="001E73D9">
        <w:rPr>
          <w:rFonts w:ascii="Times New Roman" w:hAnsi="Times New Roman"/>
          <w:sz w:val="28"/>
          <w:szCs w:val="28"/>
        </w:rPr>
        <w:t xml:space="preserve">: </w:t>
      </w:r>
      <w:r w:rsidR="00266FD4" w:rsidRPr="001E73D9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ы</w:t>
      </w:r>
      <w:r w:rsidR="001E73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66FD4" w:rsidRPr="001E73D9">
        <w:rPr>
          <w:rFonts w:ascii="Times New Roman" w:eastAsia="Times New Roman" w:hAnsi="Times New Roman"/>
          <w:sz w:val="28"/>
          <w:szCs w:val="28"/>
          <w:lang w:eastAsia="ru-RU"/>
        </w:rPr>
        <w:t>казывать своё мнение, выражать свои эмоции.</w:t>
      </w:r>
      <w:r w:rsidR="00266FD4" w:rsidRPr="001E73D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Формирование  мотивации к обучению и целенаправленной познавательной деятельности; </w:t>
      </w:r>
      <w:r w:rsidR="004A1531" w:rsidRPr="001E73D9">
        <w:rPr>
          <w:rStyle w:val="c0"/>
          <w:rFonts w:ascii="Times New Roman" w:hAnsi="Times New Roman"/>
          <w:sz w:val="28"/>
          <w:szCs w:val="28"/>
        </w:rPr>
        <w:t>принимать учебные цели, проявлять желание учиться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</w:rPr>
      </w:pPr>
      <w:r w:rsidRPr="001E73D9">
        <w:rPr>
          <w:rFonts w:ascii="Times New Roman" w:hAnsi="Times New Roman"/>
          <w:sz w:val="28"/>
          <w:szCs w:val="28"/>
        </w:rPr>
        <w:t>Тип урока:</w:t>
      </w:r>
      <w:r w:rsidR="007A665B" w:rsidRPr="001E73D9"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F65A14" w:rsidRPr="001E73D9" w:rsidRDefault="00F65A14" w:rsidP="00F65A14">
      <w:pPr>
        <w:spacing w:line="240" w:lineRule="auto"/>
        <w:rPr>
          <w:rFonts w:ascii="Times New Roman" w:hAnsi="Times New Roman"/>
          <w:sz w:val="28"/>
          <w:szCs w:val="28"/>
        </w:rPr>
      </w:pPr>
      <w:r w:rsidRPr="001E73D9">
        <w:rPr>
          <w:rFonts w:ascii="Times New Roman" w:hAnsi="Times New Roman"/>
          <w:sz w:val="28"/>
          <w:szCs w:val="28"/>
        </w:rPr>
        <w:t>Оборудование:</w:t>
      </w:r>
      <w:r w:rsidR="007A665B" w:rsidRPr="001E73D9">
        <w:rPr>
          <w:rFonts w:ascii="Times New Roman" w:hAnsi="Times New Roman"/>
          <w:sz w:val="28"/>
          <w:szCs w:val="28"/>
        </w:rPr>
        <w:t xml:space="preserve"> </w:t>
      </w:r>
      <w:r w:rsidR="008D61B0" w:rsidRPr="001E73D9">
        <w:rPr>
          <w:rFonts w:ascii="Times New Roman" w:hAnsi="Times New Roman"/>
          <w:sz w:val="28"/>
          <w:szCs w:val="28"/>
        </w:rPr>
        <w:t xml:space="preserve">Русский язык: 3кл.: методическое пособие по учебнику </w:t>
      </w:r>
      <w:proofErr w:type="spellStart"/>
      <w:r w:rsidR="008D61B0" w:rsidRPr="001E73D9">
        <w:rPr>
          <w:rFonts w:ascii="Times New Roman" w:hAnsi="Times New Roman"/>
          <w:sz w:val="28"/>
          <w:szCs w:val="28"/>
        </w:rPr>
        <w:t>Н.А.Чураковой</w:t>
      </w:r>
      <w:proofErr w:type="spellEnd"/>
      <w:r w:rsidR="008D61B0" w:rsidRPr="001E73D9">
        <w:rPr>
          <w:rFonts w:ascii="Times New Roman" w:hAnsi="Times New Roman"/>
          <w:sz w:val="28"/>
          <w:szCs w:val="28"/>
        </w:rPr>
        <w:t xml:space="preserve">/. Учитель, 2012.- С.166 - 2167; Русский язык: 3кл.: Учебник:  В 2 ч./ М.Л. </w:t>
      </w:r>
      <w:proofErr w:type="spellStart"/>
      <w:r w:rsidR="008D61B0" w:rsidRPr="001E73D9">
        <w:rPr>
          <w:rFonts w:ascii="Times New Roman" w:hAnsi="Times New Roman"/>
          <w:sz w:val="28"/>
          <w:szCs w:val="28"/>
        </w:rPr>
        <w:t>Каленчук</w:t>
      </w:r>
      <w:proofErr w:type="spellEnd"/>
      <w:r w:rsidR="008D61B0" w:rsidRPr="001E73D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8D61B0" w:rsidRPr="001E73D9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8D61B0" w:rsidRPr="001E73D9">
        <w:rPr>
          <w:rFonts w:ascii="Times New Roman" w:hAnsi="Times New Roman"/>
          <w:sz w:val="28"/>
          <w:szCs w:val="28"/>
        </w:rPr>
        <w:t xml:space="preserve">/ Учебник, </w:t>
      </w:r>
      <w:r w:rsidR="00266FD4" w:rsidRPr="001E73D9">
        <w:rPr>
          <w:rFonts w:ascii="Times New Roman" w:hAnsi="Times New Roman"/>
          <w:sz w:val="28"/>
          <w:szCs w:val="28"/>
        </w:rPr>
        <w:t>2013.-Ч.2;  презентация к уроку</w:t>
      </w:r>
      <w:r w:rsidR="00266FD4" w:rsidRPr="001E73D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8D61B0" w:rsidRDefault="008D61B0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3D9" w:rsidRPr="001E73D9" w:rsidRDefault="001E73D9" w:rsidP="00F65A1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8647"/>
        <w:gridCol w:w="1985"/>
        <w:gridCol w:w="2345"/>
      </w:tblGrid>
      <w:tr w:rsidR="00C81656" w:rsidRPr="001E73D9" w:rsidTr="00707591">
        <w:tc>
          <w:tcPr>
            <w:tcW w:w="1809" w:type="dxa"/>
          </w:tcPr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Этап урока. Методы и приемы</w:t>
            </w:r>
          </w:p>
        </w:tc>
        <w:tc>
          <w:tcPr>
            <w:tcW w:w="1134" w:type="dxa"/>
          </w:tcPr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73D9">
              <w:rPr>
                <w:rFonts w:ascii="Times New Roman" w:hAnsi="Times New Roman"/>
                <w:sz w:val="28"/>
                <w:szCs w:val="28"/>
              </w:rPr>
              <w:t>Хроно-метраж</w:t>
            </w:r>
            <w:proofErr w:type="spellEnd"/>
            <w:proofErr w:type="gramEnd"/>
          </w:p>
        </w:tc>
        <w:tc>
          <w:tcPr>
            <w:tcW w:w="8647" w:type="dxa"/>
          </w:tcPr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 xml:space="preserve">Содержание урока. </w:t>
            </w:r>
          </w:p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985" w:type="dxa"/>
          </w:tcPr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345" w:type="dxa"/>
          </w:tcPr>
          <w:p w:rsidR="00F65A14" w:rsidRPr="001E73D9" w:rsidRDefault="00F65A14" w:rsidP="00C8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Планируемые результаты (УУД)</w:t>
            </w:r>
          </w:p>
        </w:tc>
      </w:tr>
      <w:tr w:rsidR="00C81656" w:rsidRPr="001E73D9" w:rsidTr="00707591">
        <w:tc>
          <w:tcPr>
            <w:tcW w:w="1809" w:type="dxa"/>
          </w:tcPr>
          <w:p w:rsidR="0005689D" w:rsidRPr="001E73D9" w:rsidRDefault="0005689D" w:rsidP="00056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1. Орг. Момент.</w:t>
            </w:r>
          </w:p>
          <w:p w:rsidR="0005689D" w:rsidRPr="001E73D9" w:rsidRDefault="0005689D" w:rsidP="00056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Мотивационный</w:t>
            </w:r>
          </w:p>
          <w:p w:rsidR="00F65A14" w:rsidRPr="001E73D9" w:rsidRDefault="0005689D" w:rsidP="00056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Словесный</w:t>
            </w:r>
          </w:p>
          <w:p w:rsidR="00707591" w:rsidRPr="001E73D9" w:rsidRDefault="00707591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2. Постановка учебной задачи</w:t>
            </w:r>
          </w:p>
          <w:p w:rsidR="00707591" w:rsidRPr="001E73D9" w:rsidRDefault="00707591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Практический метод.</w:t>
            </w: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7B18" w:rsidRPr="001E73D9" w:rsidRDefault="005D7B18" w:rsidP="005D7B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3. Решение частных задач</w:t>
            </w:r>
          </w:p>
          <w:p w:rsidR="005D7B18" w:rsidRPr="001E73D9" w:rsidRDefault="005D7B18" w:rsidP="005D7B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Практический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выполнение упражнения</w:t>
            </w:r>
          </w:p>
          <w:p w:rsidR="005D7B18" w:rsidRPr="001E73D9" w:rsidRDefault="005D7B18" w:rsidP="005D7B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ктический метод.</w:t>
            </w:r>
          </w:p>
          <w:p w:rsidR="005D7B18" w:rsidRPr="001E73D9" w:rsidRDefault="005D7B18" w:rsidP="005D7B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Устная фронтальная работа.</w:t>
            </w:r>
          </w:p>
          <w:p w:rsidR="005D7B18" w:rsidRPr="001E73D9" w:rsidRDefault="005D7B18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015E" w:rsidRPr="001E73D9" w:rsidRDefault="00A5015E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015E" w:rsidRPr="001E73D9" w:rsidRDefault="00A5015E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015E" w:rsidRPr="001E73D9" w:rsidRDefault="00A5015E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Pr="001E73D9" w:rsidRDefault="00EA4440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Pr="001E73D9" w:rsidRDefault="00EA4440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AB4" w:rsidRPr="001E73D9" w:rsidRDefault="00800AB4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4. Рефлексия</w:t>
            </w:r>
          </w:p>
        </w:tc>
        <w:tc>
          <w:tcPr>
            <w:tcW w:w="1134" w:type="dxa"/>
          </w:tcPr>
          <w:p w:rsidR="00F65A14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lastRenderedPageBreak/>
              <w:t>1 м</w:t>
            </w: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5 м</w:t>
            </w: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Pr="001E73D9" w:rsidRDefault="00EA4440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Pr="001E73D9" w:rsidRDefault="00EA4440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Default="00EA4440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65B" w:rsidRDefault="00E1265B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65B" w:rsidRPr="001E73D9" w:rsidRDefault="00E1265B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34 м</w:t>
            </w: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65B" w:rsidRDefault="00E1265B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65B" w:rsidRDefault="00E1265B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65B" w:rsidRPr="001E73D9" w:rsidRDefault="00E1265B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  <w:tc>
          <w:tcPr>
            <w:tcW w:w="8647" w:type="dxa"/>
          </w:tcPr>
          <w:p w:rsidR="00F65A14" w:rsidRPr="001E73D9" w:rsidRDefault="00707591" w:rsidP="00C8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вернитесь к соседу, улыбнитесь ему и тихо садитесь. Начинаем работать.</w:t>
            </w: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07591" w:rsidRPr="001E73D9" w:rsidRDefault="00707591" w:rsidP="00C8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665" w:rsidRPr="001E73D9" w:rsidRDefault="00FF6665" w:rsidP="00C8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607A7" w:rsidRDefault="00FF6665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Ребята, </w:t>
            </w:r>
            <w:r w:rsidR="00F607A7">
              <w:rPr>
                <w:rFonts w:ascii="Times New Roman" w:eastAsia="Times New Roman" w:hAnsi="Times New Roman"/>
                <w:sz w:val="28"/>
                <w:szCs w:val="28"/>
              </w:rPr>
              <w:t>сегодня мы с вами начнем урок со словарного диктанта</w:t>
            </w:r>
            <w:r w:rsidR="00F638C8" w:rsidRPr="001E7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607A7">
              <w:rPr>
                <w:rFonts w:ascii="Times New Roman" w:eastAsia="Times New Roman" w:hAnsi="Times New Roman"/>
                <w:sz w:val="28"/>
                <w:szCs w:val="28"/>
              </w:rPr>
              <w:t xml:space="preserve"> Сосредоточьтесь, будьте очень внимательны.</w:t>
            </w:r>
          </w:p>
          <w:p w:rsidR="00F638C8" w:rsidRDefault="00F638C8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 Откройте ваши тетради, запишите число, классная работа. </w:t>
            </w:r>
          </w:p>
          <w:p w:rsidR="00F607A7" w:rsidRDefault="00F607A7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Аллея, багаж, вокзал, животное, завтрак, космонавт, Кремль, помидор, однажды, рассказ, троллейбус, февраль.</w:t>
            </w:r>
            <w:proofErr w:type="gramEnd"/>
          </w:p>
          <w:p w:rsidR="00F607A7" w:rsidRDefault="00F607A7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щё раз диктую слов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верьт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жалуйста. </w:t>
            </w:r>
          </w:p>
          <w:p w:rsidR="008A5A23" w:rsidRDefault="008A5A23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73D9" w:rsidRDefault="001E73D9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Посмотрите на дос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Прочитайте слова:</w:t>
            </w:r>
          </w:p>
          <w:p w:rsidR="001E73D9" w:rsidRDefault="001E73D9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равища</w:t>
            </w:r>
            <w:proofErr w:type="spellEnd"/>
            <w:r w:rsidR="000D040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="000D0402">
              <w:rPr>
                <w:rFonts w:ascii="Times New Roman" w:eastAsia="Times New Roman" w:hAnsi="Times New Roman"/>
                <w:sz w:val="28"/>
                <w:szCs w:val="28"/>
              </w:rPr>
              <w:t>Медведище</w:t>
            </w:r>
            <w:proofErr w:type="spellEnd"/>
          </w:p>
          <w:p w:rsidR="001E73D9" w:rsidRDefault="001E73D9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традища</w:t>
            </w:r>
            <w:proofErr w:type="spellEnd"/>
            <w:r w:rsidR="000D040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Холодище</w:t>
            </w:r>
          </w:p>
          <w:p w:rsidR="000D0402" w:rsidRDefault="000D0402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ища                         Комарище</w:t>
            </w:r>
          </w:p>
          <w:p w:rsidR="000D0402" w:rsidRDefault="000D0402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мища                           Голосище</w:t>
            </w:r>
          </w:p>
          <w:p w:rsidR="000D0402" w:rsidRDefault="000D0402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чища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уманище</w:t>
            </w:r>
            <w:proofErr w:type="spellEnd"/>
          </w:p>
          <w:p w:rsidR="000D0402" w:rsidRDefault="000D0402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жища                        Ножище</w:t>
            </w:r>
          </w:p>
          <w:p w:rsidR="00F607A7" w:rsidRDefault="000D0402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то необычного вы заметили в этих словах? Что общего вы заметили? </w:t>
            </w:r>
            <w:r w:rsidR="00F607A7">
              <w:rPr>
                <w:rFonts w:ascii="Times New Roman" w:eastAsia="Times New Roman" w:hAnsi="Times New Roman"/>
                <w:sz w:val="28"/>
                <w:szCs w:val="28"/>
              </w:rPr>
              <w:t xml:space="preserve">В чем различие? Обратите на состав слова. Почему в первом столбике окончания у всех слов </w:t>
            </w:r>
            <w:proofErr w:type="gramStart"/>
            <w:r w:rsidR="00F607A7">
              <w:rPr>
                <w:rFonts w:ascii="Times New Roman" w:eastAsia="Times New Roman" w:hAnsi="Times New Roman"/>
                <w:sz w:val="28"/>
                <w:szCs w:val="28"/>
              </w:rPr>
              <w:t>–а</w:t>
            </w:r>
            <w:proofErr w:type="gramEnd"/>
            <w:r w:rsidR="00F607A7">
              <w:rPr>
                <w:rFonts w:ascii="Times New Roman" w:eastAsia="Times New Roman" w:hAnsi="Times New Roman"/>
                <w:sz w:val="28"/>
                <w:szCs w:val="28"/>
              </w:rPr>
              <w:t>, а во втором –е?</w:t>
            </w:r>
          </w:p>
          <w:p w:rsidR="00F607A7" w:rsidRDefault="00F607A7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айте обратим внимание на последнюю пару слов. Как поступим в данной ситуации?</w:t>
            </w:r>
          </w:p>
          <w:p w:rsidR="00F607A7" w:rsidRDefault="00F607A7" w:rsidP="00F63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бята, оказывается Миша тоже заинтересовался этим вопросом: почему одни слова оканчиваются 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а другие на –е? </w:t>
            </w:r>
          </w:p>
          <w:p w:rsidR="00F607A7" w:rsidRDefault="00F607A7" w:rsidP="00F607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ожите, как звучит тема нашего урока? Какие поставим цели? </w:t>
            </w:r>
          </w:p>
          <w:p w:rsidR="000355EB" w:rsidRDefault="00F607A7" w:rsidP="000355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вайте обратимся к страницам учебника и узнаем, в чем же секрет правильного написания этих слов. Страница 79-80. Прочитайте зада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жнении 90.</w:t>
            </w:r>
            <w:r w:rsidR="000355EB">
              <w:rPr>
                <w:rFonts w:ascii="Times New Roman" w:eastAsia="Times New Roman" w:hAnsi="Times New Roman"/>
                <w:sz w:val="28"/>
                <w:szCs w:val="28"/>
              </w:rPr>
              <w:t xml:space="preserve">Что нужно сделать? Работаем со словарем, страница 165, </w:t>
            </w:r>
            <w:proofErr w:type="gramStart"/>
            <w:r w:rsidR="000355EB">
              <w:rPr>
                <w:rFonts w:ascii="Times New Roman" w:eastAsia="Times New Roman" w:hAnsi="Times New Roman"/>
                <w:sz w:val="28"/>
                <w:szCs w:val="28"/>
              </w:rPr>
              <w:t xml:space="preserve">объясняем </w:t>
            </w:r>
            <w:r w:rsidR="000D0402">
              <w:rPr>
                <w:rFonts w:ascii="Times New Roman" w:eastAsia="Times New Roman" w:hAnsi="Times New Roman"/>
                <w:sz w:val="28"/>
                <w:szCs w:val="28"/>
              </w:rPr>
              <w:t>от каких слов образованны</w:t>
            </w:r>
            <w:proofErr w:type="gramEnd"/>
            <w:r w:rsidR="000355EB">
              <w:rPr>
                <w:rFonts w:ascii="Times New Roman" w:eastAsia="Times New Roman" w:hAnsi="Times New Roman"/>
                <w:sz w:val="28"/>
                <w:szCs w:val="28"/>
              </w:rPr>
              <w:t xml:space="preserve"> все слова в столбике по образцу. Какой можно сделать вывод?</w:t>
            </w:r>
          </w:p>
          <w:p w:rsidR="000355EB" w:rsidRDefault="000355EB" w:rsidP="0003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едующее упражнение 91. Какое там задание? Работаем по цепочке. Сколько слов вы нашли среднего рода? Давайте сделаем вывод</w:t>
            </w:r>
          </w:p>
          <w:p w:rsidR="000355EB" w:rsidRDefault="000355EB" w:rsidP="0003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правильно нужно сказать, огромная ручища 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гром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чище? Давайте узнаем об этом в учебнике. Предположите, какое правило у нас получится?</w:t>
            </w:r>
          </w:p>
          <w:p w:rsidR="000355EB" w:rsidRPr="001E73D9" w:rsidRDefault="000355EB" w:rsidP="00035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уч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готовила новое правило, давайте с ним познакомимся и узнаем, верны ли наши предположения.</w:t>
            </w:r>
          </w:p>
          <w:p w:rsidR="002F272E" w:rsidRDefault="002F272E" w:rsidP="002F2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>культ</w:t>
            </w:r>
            <w:r w:rsidRPr="001E73D9">
              <w:rPr>
                <w:rFonts w:ascii="Times New Roman" w:hAnsi="Times New Roman"/>
                <w:sz w:val="28"/>
                <w:szCs w:val="28"/>
              </w:rPr>
              <w:t>минутка.</w:t>
            </w:r>
          </w:p>
          <w:p w:rsidR="000355EB" w:rsidRDefault="002F272E" w:rsidP="006D0E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мы буде работать с шуточным текстом «Былина». Упражнение 92, прочитай текст. Работать будем вместе, один ученик объясняет у доски, остальные работают в тетрадях и записывают слова.</w:t>
            </w:r>
          </w:p>
          <w:p w:rsidR="002F272E" w:rsidRDefault="00DA72F2" w:rsidP="006D0E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когда-нибудь слышали такой фразеологизм: после дождичка в четверг? А кто может объяснить его значение? Давайте ваши предположения сверим с учебником.</w:t>
            </w:r>
          </w:p>
          <w:p w:rsidR="00E1265B" w:rsidRDefault="00DA72F2" w:rsidP="006D0E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упражнение 93 будете на карточках. Но сначала прочитаем стихотворение.</w:t>
            </w:r>
            <w:r w:rsidR="00E1265B">
              <w:rPr>
                <w:rFonts w:ascii="Times New Roman" w:hAnsi="Times New Roman"/>
                <w:sz w:val="28"/>
                <w:szCs w:val="28"/>
              </w:rPr>
              <w:t xml:space="preserve"> Задание выполняйте в парах.  Кто первый закончит выполнять задание, объяснит результат.</w:t>
            </w:r>
          </w:p>
          <w:p w:rsidR="00FF6665" w:rsidRPr="001E73D9" w:rsidRDefault="00A5015E" w:rsidP="00A5015E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1E73D9">
              <w:rPr>
                <w:sz w:val="28"/>
                <w:szCs w:val="28"/>
              </w:rPr>
              <w:t xml:space="preserve">Ребята, какая тема нашего урока? А какие мы ставили цели? Кто считает, что хорошо понял новую тему? А у кого были затруднения? </w:t>
            </w:r>
          </w:p>
          <w:p w:rsidR="00E1265B" w:rsidRPr="001E73D9" w:rsidRDefault="00E1265B" w:rsidP="00E1265B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1E73D9">
              <w:rPr>
                <w:sz w:val="28"/>
                <w:szCs w:val="28"/>
              </w:rPr>
              <w:t xml:space="preserve">Домашнее задание: </w:t>
            </w:r>
            <w:r>
              <w:rPr>
                <w:sz w:val="28"/>
                <w:szCs w:val="28"/>
              </w:rPr>
              <w:t>выучить правило, т. с. 43 у.45, карточка.</w:t>
            </w:r>
          </w:p>
          <w:p w:rsidR="006D4949" w:rsidRPr="001E73D9" w:rsidRDefault="00800AB4" w:rsidP="00C8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Вы сегодня очень хорошо поработали! Спасибо за урок!</w:t>
            </w:r>
          </w:p>
        </w:tc>
        <w:tc>
          <w:tcPr>
            <w:tcW w:w="1985" w:type="dxa"/>
          </w:tcPr>
          <w:p w:rsidR="00707591" w:rsidRPr="001E73D9" w:rsidRDefault="00707591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ветствовать,</w:t>
            </w:r>
          </w:p>
          <w:p w:rsidR="00F65A14" w:rsidRPr="001E73D9" w:rsidRDefault="00707591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Слушать материал.</w:t>
            </w:r>
          </w:p>
          <w:p w:rsidR="007F7040" w:rsidRPr="001E73D9" w:rsidRDefault="007F7040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7040" w:rsidRPr="001E73D9" w:rsidRDefault="00E1265B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исывать словарные слова</w:t>
            </w: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265B" w:rsidRDefault="00E1265B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265B" w:rsidRPr="001E73D9" w:rsidRDefault="00E1265B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Отвечать на вопросы, рассуждать</w:t>
            </w:r>
          </w:p>
          <w:p w:rsidR="00EA4440" w:rsidRPr="001E73D9" w:rsidRDefault="00EA4440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Сравнивать</w:t>
            </w: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Приводить </w:t>
            </w: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ственные примеры</w:t>
            </w: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Делать вывод</w:t>
            </w: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Default="00E1265B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ть с обратным словарем</w:t>
            </w:r>
          </w:p>
          <w:p w:rsidR="00E1265B" w:rsidRPr="001E73D9" w:rsidRDefault="00E1265B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6B46" w:rsidRPr="001E73D9" w:rsidRDefault="00486B46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Анализировать</w:t>
            </w: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EA4440" w:rsidP="0048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Отвеча</w:t>
            </w:r>
            <w:r w:rsidR="00486B46" w:rsidRPr="001E73D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486B46"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 на вопросы</w:t>
            </w: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Default="00EA4440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 xml:space="preserve">Записывать </w:t>
            </w:r>
            <w:r w:rsidR="00E1265B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  <w:p w:rsidR="00E1265B" w:rsidRPr="001E73D9" w:rsidRDefault="00E1265B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парах</w:t>
            </w: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09D" w:rsidRPr="001E73D9" w:rsidRDefault="009C209D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440" w:rsidRPr="001E73D9" w:rsidRDefault="00EA4440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46" w:rsidRPr="001E73D9" w:rsidRDefault="00486B46" w:rsidP="0070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3D9">
              <w:rPr>
                <w:rFonts w:ascii="Times New Roman" w:hAnsi="Times New Roman"/>
                <w:sz w:val="28"/>
                <w:szCs w:val="28"/>
              </w:rPr>
              <w:t>Формулировать тему и цель урока</w:t>
            </w:r>
          </w:p>
        </w:tc>
        <w:tc>
          <w:tcPr>
            <w:tcW w:w="2345" w:type="dxa"/>
          </w:tcPr>
          <w:p w:rsidR="00F65A14" w:rsidRPr="001E73D9" w:rsidRDefault="00707591" w:rsidP="00C8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</w:t>
            </w: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п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оложительное отношение к урокам </w:t>
            </w:r>
            <w:r w:rsidR="001E73D9" w:rsidRPr="001E73D9">
              <w:rPr>
                <w:rFonts w:ascii="Times New Roman" w:eastAsia="Times New Roman" w:hAnsi="Times New Roman"/>
                <w:sz w:val="28"/>
                <w:szCs w:val="28"/>
              </w:rPr>
              <w:t>русского языка</w:t>
            </w: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7040" w:rsidRPr="001E73D9" w:rsidRDefault="007F70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принимают и сохраняют учебную задачу.</w:t>
            </w: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7040" w:rsidRPr="001E73D9" w:rsidRDefault="007F70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самоконтроль.</w:t>
            </w: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440" w:rsidRPr="001E73D9" w:rsidRDefault="00EA44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7040" w:rsidRPr="001E73D9" w:rsidRDefault="007F7040" w:rsidP="007F70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Л: </w:t>
            </w:r>
            <w:proofErr w:type="spell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учебно</w:t>
            </w:r>
            <w:proofErr w:type="spell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 xml:space="preserve"> – познавательный интерес к новому материалу.</w:t>
            </w: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принимают и сохраняют учебную задачу.</w:t>
            </w: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участвуют в учебном диалоге; строят речевые высказывания</w:t>
            </w: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контроль и самоконтроль учебных действий.</w:t>
            </w: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контроль и самоконтроль учебных действий.</w:t>
            </w: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209D" w:rsidRPr="001E73D9" w:rsidRDefault="009C209D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0AB4" w:rsidRPr="001E73D9" w:rsidRDefault="00800AB4" w:rsidP="00800A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1E73D9">
              <w:rPr>
                <w:rFonts w:ascii="Times New Roman" w:eastAsia="Times New Roman" w:hAnsi="Times New Roman"/>
                <w:sz w:val="28"/>
                <w:szCs w:val="28"/>
              </w:rPr>
              <w:t>: отслеживать цель учебной деятельности.</w:t>
            </w:r>
          </w:p>
          <w:p w:rsidR="00800AB4" w:rsidRPr="001E73D9" w:rsidRDefault="00800AB4" w:rsidP="007F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17C" w:rsidRDefault="004E617C" w:rsidP="00F65A14">
      <w:pPr>
        <w:spacing w:line="240" w:lineRule="auto"/>
        <w:rPr>
          <w:rFonts w:ascii="Times New Roman" w:hAnsi="Times New Roman"/>
          <w:sz w:val="28"/>
          <w:szCs w:val="28"/>
        </w:rPr>
        <w:sectPr w:rsidR="004E617C" w:rsidSect="00F65A14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</w:p>
    <w:p w:rsidR="00F65A14" w:rsidRPr="004E617C" w:rsidRDefault="00F65A14" w:rsidP="00A5015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F65A14" w:rsidRPr="004E617C" w:rsidSect="00F65A14">
      <w:pgSz w:w="16838" w:h="11906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1693"/>
    <w:multiLevelType w:val="hybridMultilevel"/>
    <w:tmpl w:val="76B8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A14"/>
    <w:rsid w:val="000355EB"/>
    <w:rsid w:val="0005689D"/>
    <w:rsid w:val="000B5C97"/>
    <w:rsid w:val="000D0402"/>
    <w:rsid w:val="001003D7"/>
    <w:rsid w:val="00104CD5"/>
    <w:rsid w:val="001360E7"/>
    <w:rsid w:val="001E73D9"/>
    <w:rsid w:val="002507EF"/>
    <w:rsid w:val="00266FD4"/>
    <w:rsid w:val="002D1A0B"/>
    <w:rsid w:val="002F272E"/>
    <w:rsid w:val="003918B6"/>
    <w:rsid w:val="003D4AE8"/>
    <w:rsid w:val="003F2287"/>
    <w:rsid w:val="00437085"/>
    <w:rsid w:val="00486B46"/>
    <w:rsid w:val="00487EF5"/>
    <w:rsid w:val="004A1531"/>
    <w:rsid w:val="004E617C"/>
    <w:rsid w:val="00524860"/>
    <w:rsid w:val="00552E88"/>
    <w:rsid w:val="0055436E"/>
    <w:rsid w:val="005C0D30"/>
    <w:rsid w:val="005D6ECE"/>
    <w:rsid w:val="005D7B18"/>
    <w:rsid w:val="006A16E9"/>
    <w:rsid w:val="006A6FBA"/>
    <w:rsid w:val="006C142D"/>
    <w:rsid w:val="006D0EA1"/>
    <w:rsid w:val="006D4949"/>
    <w:rsid w:val="00702095"/>
    <w:rsid w:val="00707591"/>
    <w:rsid w:val="007538C1"/>
    <w:rsid w:val="007A665B"/>
    <w:rsid w:val="007D31C5"/>
    <w:rsid w:val="007F7040"/>
    <w:rsid w:val="00800AB4"/>
    <w:rsid w:val="008900C8"/>
    <w:rsid w:val="008A5A23"/>
    <w:rsid w:val="008D59B2"/>
    <w:rsid w:val="008D61B0"/>
    <w:rsid w:val="009A7555"/>
    <w:rsid w:val="009C209D"/>
    <w:rsid w:val="00A42C75"/>
    <w:rsid w:val="00A47A07"/>
    <w:rsid w:val="00A5015E"/>
    <w:rsid w:val="00AD3147"/>
    <w:rsid w:val="00B204DF"/>
    <w:rsid w:val="00B23F5C"/>
    <w:rsid w:val="00B63F71"/>
    <w:rsid w:val="00B92176"/>
    <w:rsid w:val="00B934A5"/>
    <w:rsid w:val="00C05AC0"/>
    <w:rsid w:val="00C13AD9"/>
    <w:rsid w:val="00C5396C"/>
    <w:rsid w:val="00C81656"/>
    <w:rsid w:val="00C920AD"/>
    <w:rsid w:val="00C9499F"/>
    <w:rsid w:val="00CC7A64"/>
    <w:rsid w:val="00D816A0"/>
    <w:rsid w:val="00D9447A"/>
    <w:rsid w:val="00DA72F2"/>
    <w:rsid w:val="00DF6C93"/>
    <w:rsid w:val="00E1265B"/>
    <w:rsid w:val="00EA4440"/>
    <w:rsid w:val="00EE1F0B"/>
    <w:rsid w:val="00EE620E"/>
    <w:rsid w:val="00F5219E"/>
    <w:rsid w:val="00F607A7"/>
    <w:rsid w:val="00F638C8"/>
    <w:rsid w:val="00F65A1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A14"/>
    <w:pPr>
      <w:ind w:left="720"/>
      <w:contextualSpacing/>
    </w:pPr>
  </w:style>
  <w:style w:type="table" w:styleId="a4">
    <w:name w:val="Table Grid"/>
    <w:basedOn w:val="a1"/>
    <w:uiPriority w:val="59"/>
    <w:rsid w:val="00F65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507EF"/>
    <w:rPr>
      <w:b/>
      <w:bCs/>
    </w:rPr>
  </w:style>
  <w:style w:type="paragraph" w:customStyle="1" w:styleId="c1">
    <w:name w:val="c1"/>
    <w:basedOn w:val="a"/>
    <w:rsid w:val="006A6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A6FBA"/>
  </w:style>
  <w:style w:type="paragraph" w:customStyle="1" w:styleId="c6">
    <w:name w:val="c6"/>
    <w:basedOn w:val="a"/>
    <w:rsid w:val="00F6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6FD4"/>
    <w:rPr>
      <w:i/>
      <w:iCs/>
    </w:rPr>
  </w:style>
  <w:style w:type="character" w:customStyle="1" w:styleId="apple-converted-space">
    <w:name w:val="apple-converted-space"/>
    <w:basedOn w:val="a0"/>
    <w:rsid w:val="00DF6C93"/>
  </w:style>
  <w:style w:type="paragraph" w:styleId="a7">
    <w:name w:val="Normal (Web)"/>
    <w:basedOn w:val="a"/>
    <w:uiPriority w:val="99"/>
    <w:unhideWhenUsed/>
    <w:rsid w:val="00DF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C26-5183-446E-9D82-757DBA0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vag</cp:lastModifiedBy>
  <cp:revision>2</cp:revision>
  <cp:lastPrinted>2016-03-02T23:55:00Z</cp:lastPrinted>
  <dcterms:created xsi:type="dcterms:W3CDTF">2017-03-06T18:17:00Z</dcterms:created>
  <dcterms:modified xsi:type="dcterms:W3CDTF">2017-03-06T18:17:00Z</dcterms:modified>
</cp:coreProperties>
</file>